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0 vom 15. Mai 2018</w:t>
      </w:r>
    </w:p>
    <w:p>
      <w:r>
        <w:t>Bundesstrafgericht, 2018-05-15, FR</w:t>
      </w:r>
    </w:p>
    <w:p>
      <w:r>
        <w:rPr>
          <w:b/>
        </w:rPr>
        <w:t xml:space="preserve">Quelle: </w:t>
      </w:r>
      <w:r>
        <w:t>https://mcp.opencaselaw.ch/entscheid/bstger_RR.2018.50</w:t>
      </w:r>
    </w:p>
    <w:p>
      <w:r>
        <w:t>FR: TPF RR.2018.50 du 15 mai 2018</w:t>
      </w:r>
    </w:p>
    <w:p>
      <w:r>
        <w:t>IT: TPF RR.2018.50 del 15 maggio 2018</w:t>
      </w:r>
    </w:p>
    <w:p>
      <w:pPr>
        <w:pStyle w:val="Heading2"/>
      </w:pPr>
      <w:r>
        <w:t>Regeste</w:t>
      </w:r>
    </w:p>
    <w:p>
      <w:r>
        <w:t>Entraide judiciaire internationale en matière pénale à Hong Kong.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w:t>
      </w:r>
    </w:p>
    <w:p>
      <w:r>
        <w:t>- 4 -</w:t>
      </w:r>
    </w:p>
    <w:p>
      <w:r>
        <w:t>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Gouvernement de la Région administrative spéciale de Hong Kong de la République populaire de Chine ont conclu le 15 mars 1999 un accord concernant l’entraide judiciaire en matière pénale (ci-après: l’accord d’entraide), lequel est entré en vigueur par échange de notes le 16 octobre 2002 (RS 0.351.941.6). Les dispositions de ce traité l’emportent sur le droit autonome qui régit la matière, soit l’EIMP et son ordonnance d’exécution (OEIMP; RS 351.11). Le droit interne reste toutefois applicable aux questions non réglées, explicitement ou implicitement, par le traité (ZIMMERMANN, La coopération judiciaire internationale en matière pénale, 4e éd. 2014, n°228, p. 235). Le respect des droits fondamentaux est réservé (ATF 135 IV 212 consid. 2.3; TPF 2008 24 consid. 1.1).</w:t>
      </w:r>
    </w:p>
    <w:p>
      <w:r>
        <w:rPr>
          <w:b/>
        </w:rPr>
        <w:t>E. 1.2</w:t>
      </w:r>
    </w:p>
    <w:p>
      <w:r>
        <w:t>Le délai de recours contre la décision de clôture est de 30 jours dès la communication écrite de celle-ci (art. 80k EIMP). L’ordonnance attaquée est datée du 29 novembre 2017 mais n’a été notifiée au recourant que le 12 janvier 2018 (act. 1.7), de sorte que le recours déposé le 12 février 2018 l’a été en temps utile.</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En tant que titulaire des relations bancaires dont la transmission de la documentation à l’autorité requérante est ordonnée, le recourant a qualité pour attaquer la décision querellée et s’opposer à leur transmission.</w:t>
      </w:r>
    </w:p>
    <w:p>
      <w:r>
        <w:rPr>
          <w:b/>
        </w:rPr>
        <w:t>E. 1.3.2</w:t>
      </w:r>
    </w:p>
    <w:p>
      <w:r>
        <w:t>En cas d’audition de témoin, seul a la qualité pour agir le témoin lui-même, dans la mesure où les renseignements communiqués le concernent personnellement ou lorsqu’il se prévaut de son droit de refuser de témoigner (ATF 126 II 258 consid. 2d/bb).</w:t>
      </w:r>
    </w:p>
    <w:p>
      <w:r>
        <w:t>- 5 -</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Une deuxième exception est donnée dans le cas d’un administré ayant été entendu en tant que prévenu dans le cadre d’une procédure pénale suisse et interrogé sur des faits en rapport étroit avec la demande d’entraide. Dans un tel cas, quand bien même les procès- verbaux d’audition de l’administré se trouvaient déjà en mains de l’autorité d’exécution, de sorte que l’exécution de l’entraide n’impliquait pas de nouvelle mesure de contrainte, le Tribunal fédéral a jugé que le recourant paraissait pouvoir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 bancaires) et sur ses relations avec certains clients, notamment les opérations qu’il avait lui-même effectuées pour les personnes inculpées dans le cadre de la procédure étrangère (arrêts du Tribunal fédéral 1A.268/2004 du 11 février 2005 consid. 2.2; 1A.236/2004 du 11 février 2005 consid. 2.2).</w:t>
      </w:r>
    </w:p>
    <w:p>
      <w:r>
        <w:t>En l’espèce le recourant, qui est prévenu tant dans l’enquête en Suisse qu’à Hong Kong, a été entendu dans le cadre de l’enquête pénale suisse menée par les autorités neuchâteloises une première fois comme personne appelée à donner des renseignements le 27 novembre 2014, puis en tant que prévenu les 22 juin 2015 et 7 novembre 2016 (dossier MP-NE, extrait procédure suisse 1). Tant l’enquête menée par les autorités suisses que par l’ICAC portent sur le même complexe de faits, soit le paiement de pots-de- vin par des fournisseurs à des employés travaillant dans l’industrie horlogère.</w:t>
      </w:r>
    </w:p>
    <w:p>
      <w:r>
        <w:t>- 6 -</w:t>
      </w:r>
    </w:p>
    <w:p>
      <w:r>
        <w:t>La procédure pénale nationale est donc dans un rapport étroit avec la demande d’entraide, de sorte que le recourant est également légitimé à s’opposer à la transmission des procès-verbaux d’audition le concernant.</w:t>
      </w:r>
    </w:p>
    <w:p>
      <w:r>
        <w:rPr>
          <w:b/>
        </w:rPr>
        <w:t>E. 1.4</w:t>
      </w:r>
    </w:p>
    <w:p>
      <w:r>
        <w:t>Compte tenu de ce qui précède, il convient d’entrer en matière sur le fond.</w:t>
      </w:r>
    </w:p>
    <w:p>
      <w:r>
        <w:rPr>
          <w:b/>
        </w:rPr>
        <w:t>E. 2</w:t>
      </w:r>
    </w:p>
    <w:p>
      <w:r>
        <w:t>Dans un grief qu’il convient de traiter en premier lieu compte tenu de sa nature formelle, le recourant dénonce une violation de son droit d’être entendu sous deux aspects. Il n’aurait pas eu connaissance de la procédure avant la décision de clôture et partant, n’a pas pu participer au tri des pièces. De plus, l’ordonnance attaquée ne serait pas motivée (act. 1, p. 13-15).</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w:t>
      </w:r>
    </w:p>
    <w:p>
      <w:r>
        <w:t>- 7 -</w:t>
      </w:r>
    </w:p>
    <w:p>
      <w:r>
        <w:t>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rPr>
          <w:b/>
        </w:rPr>
        <w:t>E. 2.3</w:t>
      </w:r>
    </w:p>
    <w:p>
      <w:r>
        <w:t>En l’espèce, l’ordonnance de clôture du 29 novembre 2017 a été notifiée au conseil du recourant le 12 janvier 2018. Celui-ci a eu accès au dossier complet en date du 22 décembre 2017 (dossier MP-NE, p. 145). Le recourant n’a pas eu l’occasion de s’exprimer avant que la décision de clôture ne soit rendue. Ces éléments ne sont pas contestés par le MP-NE (act. 6). A la lumière des principes rappelés au considérant précédent, un tel mode de procéder ne respecte pas le droit d’être entendu du recourant.</w:t>
      </w:r>
    </w:p>
    <w:p>
      <w:r>
        <w:rPr>
          <w:b/>
        </w:rPr>
        <w:t>E. 2.4</w:t>
      </w:r>
    </w:p>
    <w:p>
      <w:r>
        <w:t>Cela étant, 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décision du Tribunal pénal fédéral BB.2012.192 du 25 avril 2013 consid. 2.5)</w:t>
      </w:r>
    </w:p>
    <w:p>
      <w:r>
        <w:t>Lorsqu’une violation du droit d’être entendu est commise par l’autorité d’exé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Il en est ainsi lorsque l’autorité méconnaît systématiquement la portée du droit d’être entendu, se défaussant par la</w:t>
      </w:r>
    </w:p>
    <w:p>
      <w:r>
        <w:t>- 8 -</w:t>
      </w:r>
    </w:p>
    <w:p>
      <w:r>
        <w:t>même occasion sur l’autorité de recours (arrêt du Tribunal pénal fédéral RR.2015.278 du 16 décembre 2015 consid. 2.1.3; ZIMMERMANN, op. cit., n° 472, p. 477-478).</w:t>
      </w:r>
    </w:p>
    <w:p>
      <w:r>
        <w:rPr>
          <w:b/>
        </w:rPr>
        <w:t>E. 2.5</w:t>
      </w:r>
    </w:p>
    <w:p>
      <w:r>
        <w:t>Dans le cadre de la présente procédure de recours, le dossier tel que remis par le MP-NE a été communiqué au recourant en date du 22 décembre 2017 (supra consid. 2.3). Il a dès lors eu l’occasion de prendre connaissance des pièces du dossier, identifier les documents le concernant et motiver son recours, et ce avant que la décision ne lui soit formellement notifiée. Il a par la suite pu s’exprimer largement et en pleine connaissance de cause devant l’autorité de recours (act. 11), laquelle dispose d’un libre pouvoir d’examen, de sorte que la violation du droit d’être entendu commise par l’autorité d’exécution peut – encore – être réparée dans le cadre de la procédure devant la Cour de céans (arrêts du Tribunal pénal fédéral RR.2017.60-61 du 28 juin 2017 consid. 2.3 et références citées; RR.2017.149 du 23 octobre 2017 consid. 4.1.2). Il ne ressort pas non plus du dossier que l’autorité d’exécution viole systématiquement le droit d’être entendu. Il sera toutefois tenu compte du fait que le grief tiré de la violation du droit d’être entendu n’était pas infondé, lors du calcul de l’émolument de justice (infra consid. 9).</w:t>
      </w:r>
    </w:p>
    <w:p>
      <w:r>
        <w:rPr>
          <w:b/>
        </w:rPr>
        <w:t>E. 2.6</w:t>
      </w:r>
    </w:p>
    <w:p>
      <w:r>
        <w:t>Selon le recourant, la décision entreprise souffrirait ensuite d’un défaut de motivation, dès lors qu’elle serait totalement muette sur la question des pièces à transmettre (act. 1, p. 15).</w:t>
      </w:r>
    </w:p>
    <w:p>
      <w:r>
        <w:rPr>
          <w:b/>
        </w:rPr>
        <w:t>E. 2.7</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8</w:t>
      </w:r>
    </w:p>
    <w:p>
      <w:r>
        <w:t>Il convient d’entrée de jeu de relever que la requête, traduite en français, est</w:t>
      </w:r>
    </w:p>
    <w:p>
      <w:r>
        <w:t>- 9 -</w:t>
      </w:r>
    </w:p>
    <w:p>
      <w:r>
        <w:t>détaillée et comporte un état de fait très développé ainsi que des annexes exhaustives. Elle permet de comprendre l’objet de l’enquête étrangère, contient une chronologie des faits, l’identité des personnes soupçonnées et les informations recherchées. Un nombre important de transactions bancaires a été par ailleurs identifié par l’autorité requérante entre les comptes des différents protagonistes, avec les dates des versements suspects. En l’espèce, la décision litigieuse constitue un récapitulatif de la mission que le MP-NE avait à effectuer suite à la requête d’entraide de la RASHK (act. 1.2). La décision d’entrée en matière du 4 avril 2016, quant à elle, indique que la demande d’entraide répond aux conditions formelles et matérielles prévues par l’accord d’entraide, l’EIMP et son ordonnance d’exécution. Concernant les faits, l’autorité d’exécution fait sien l’exposé des faits clairement résumé dans la requête d’entraide et conclut que la condition de la double incrimination est remplie dès lors que les faits décrits dans la requête remplissent prima facie les éléments constitutifs de l’infraction de concurrence déloyale (dossier principal MP-NE, p. 62-66). Le recourant était dès lors en mesure, au vu de l’ensemble de ces éléments, de comprendre les motifs qui sont à la base de la décision querellée. Du reste, l’intéressé a été en mesure d’attaquer efficacement la décision litigieuse, puisqu’il a soulevé dans la présente procédure des griefs bien précis et argumentés, ainsi que nous le verrons (cf. infra consid. 3 à 7).</w:t>
      </w:r>
    </w:p>
    <w:p>
      <w:r>
        <w:rPr>
          <w:b/>
        </w:rPr>
        <w:t>E. 2.9</w:t>
      </w:r>
    </w:p>
    <w:p>
      <w:r>
        <w:t>Le grief de la violation du droit d’être entendu sous la forme du défaut de motivation est ainsi mal fondé.</w:t>
      </w:r>
    </w:p>
    <w:p>
      <w:r>
        <w:rPr>
          <w:b/>
        </w:rPr>
        <w:t>E. 3</w:t>
      </w:r>
    </w:p>
    <w:p>
      <w:r>
        <w:t>Le recourant soutient que les bases juridiques indiquées dans la décision de clôture sont erronées, de même que la date de la demande d’entraide (act. 1, p. 12). Il est vrai que dans son ordonnance de clôture, le MP-NE se réfère notamment aux art. 1, 3, 5, et 14 de la Convention européenne d’entraide judiciaire en matière pénale (CEEJ; RS 0.351.1), ainsi qu’aux art. 48 ss et 53 de la Convention d’application de l’accord de Schengen du 14 juin 2005 (CAAS; act. 1.7, p. 2), alors que ces Conventions ne sont manifestement pas applicables dans le cas d’espèce. Il s’agit sans doute d’une erreur de manipulation informatique, dès lors que la décision d’entrée en matière du</w:t>
      </w:r>
    </w:p>
    <w:p>
      <w:r>
        <w:rPr>
          <w:b/>
        </w:rPr>
        <w:t>E. 4</w:t>
      </w:r>
    </w:p>
    <w:p>
      <w:r>
        <w:t>Le recourant invoque ensuite une violation de l’art. 1 al. 3 EIMP et 1 de l’accord d’entraide, au motif que la procédure devant l’ICAC ne serait ni pénale ni judiciaire (act. 1, p. 15 ss).</w:t>
      </w:r>
    </w:p>
    <w:p>
      <w:r>
        <w:rPr>
          <w:b/>
        </w:rPr>
        <w:t>E. 4.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1 al. 3 et 63 EIMP, doit être résolue selon les conceptions du droit suisse. A cet égard, la dénomination de la procédure étrangère n’est pas déterminante (ATF 132 II 178 consid. 3; arrêt du Tribunal pénal fédéral RR.2017.157 du 22 novembre 2017 consid. 3.1).</w:t>
      </w:r>
    </w:p>
    <w:p>
      <w:r>
        <w:rPr>
          <w:b/>
        </w:rPr>
        <w:t>E. 4.2</w:t>
      </w:r>
    </w:p>
    <w:p>
      <w:r>
        <w:t>La demande d’entraide indique que l’enquête est menée par la Commission Indépendante contre la corruption de la RASHK. L’autorité ayant conduit toutes les poursuites et procédures pénales auxiliaires connexes dans la RASHK est le Directeur des Poursuites pénales du Ministère de la Justice</w:t>
      </w:r>
    </w:p>
    <w:p>
      <w:r>
        <w:t>- 11 -</w:t>
      </w:r>
    </w:p>
    <w:p>
      <w:r>
        <w:t>de la RASHK (dossier principal du MP-NE, p. 13). La demande a quant à elle été présentée par l’autorité centrale compétente pour l’entraide judiciaire internationale à Hong Kong, conformément à l’art. 26 de l’accord d’entraide. L’ICAC est une commission indépendante contre la corruption, appointée par le Gouvernement de Hong Kong en 1973. Les enquêtes qu’elle mène conduisent à des inculpations par devant les tribunaux, de sorte qu’elles permettent un accès au juge comme l’exige l’art. 3 al. 1 EIMP (v. par exemple http://www.icac.org.hk/en/press/index_id_556.html). De plus, la Suisse a déjà accordé l’entraide pour le besoin d’enquêtes menées par des autorités chargées de la lutte contre la corruption, notamment l’ICAC (arrêt du Tribunal fédéral 1A.116/1988 du 12 avril 1989; ZIMMERMANN, op. cit., n. 560 p. 558). Au vu de ce qui précède, force est de conclure que la procédure pénale menée dans l’Etat requérant est conforme à l’art. 1 al. 3 EIMP.</w:t>
      </w:r>
    </w:p>
    <w:p>
      <w:r>
        <w:rPr>
          <w:b/>
        </w:rPr>
        <w:t>E. 5</w:t>
      </w:r>
    </w:p>
    <w:p>
      <w:r>
        <w:t>Le recourant invoque ensuite une violation de l’art. 2 EIMP et 3 de la Convention. Il serait concrètement victime d’une violation grave de ses droits fondamentaux dans l’Etat requérant, ce qui devrait conduire au rejet de l’entraide (act. 1, p. 17-19).</w:t>
      </w:r>
    </w:p>
    <w:p>
      <w:r>
        <w:rPr>
          <w:b/>
        </w:rPr>
        <w:t>E. 5.1</w:t>
      </w:r>
    </w:p>
    <w:p>
      <w:r>
        <w:t>Aux termes de l’art. 2 EIMP, la demande de coopération en matière pénale est irrecevable notamment s’il y a lieu d’admettre que la procédure à l’étranger n’est pas conforme aux principes de procédure fixés par la CEDH ou par le Pacte ONU II (let. a) et si la procédure présente d’autres défauts graves (let. d).</w:t>
      </w:r>
    </w:p>
    <w:p>
      <w:r>
        <w:rPr>
          <w:b/>
        </w:rPr>
        <w:t>E. 5.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 6.3.2; arrêt du Tribunal pénal fédéral RR.2017.236 du 17 novembre 2017 consid. 2.2.2).</w:t>
      </w:r>
    </w:p>
    <w:p>
      <w:r>
        <w:t>- 12 -</w:t>
      </w:r>
    </w:p>
    <w:p>
      <w:r>
        <w:rPr>
          <w:b/>
        </w:rPr>
        <w:t>E. 5.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e toucher de manière concrète (ATF 123 II 161 consid. 6b p. 167, 511 consid. 5b p. 517; ATF 122 II 373 consid. 2a p. 377; ATF 112 Ib 215 consid. 7 p. 224; ATF 109 Ib 64 consid. 6b/aa p. 73; ATF 108 Ib 408 consid. 8b/aa p. 412).</w:t>
      </w:r>
    </w:p>
    <w:p>
      <w:r>
        <w:rPr>
          <w:b/>
        </w:rPr>
        <w:t>E. 5.4</w:t>
      </w:r>
    </w:p>
    <w:p>
      <w:r>
        <w:t>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 au risque de mauvais traitement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125 II 356 consid. 8b). Dès lors que le recourant réside à Hong Kong, il est fondé à se prévaloir de l’art. 2 EIMP, contrairement aux affirmations de l’OFJ (act. 8, p. 5). Il doit par ailleurs être atteint concrètement dans ses droits.</w:t>
      </w:r>
    </w:p>
    <w:p>
      <w:r>
        <w:rPr>
          <w:b/>
        </w:rPr>
        <w:t>E. 5.5.1</w:t>
      </w:r>
    </w:p>
    <w:p>
      <w:r>
        <w:t>Si les conditions de l’art. 2 let. a EIMP sont remplies, la demande d’entraide doit être déclarée irrecevable et la coopération ne peut être accordée à l’Etat requérant (TPF 2010 56 consid. 6.3.2). Il existe néanmoins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art. 14 Pacte ONU II) peut s’avérer suffisante à éliminer ou à tout le moins à réduire fortement les risques de violation des droits humains ou des principes fondamentaux de procédure (cf. ATF 134 IV 156 consid. 6).</w:t>
      </w:r>
    </w:p>
    <w:p>
      <w:r>
        <w:t>- 13 -</w:t>
      </w:r>
    </w:p>
    <w:p>
      <w:r>
        <w:t>Dans ce cadre, la jurisprudence fédérale développée en matière d’extradition – et applicable également en «petite» entraide (TPF 2010 56 consid. 6.3.2 p. 62 s.) – retient qu’il convient d’examiner l’Etat destinataire de l’entraide requise. Si l’Etat requérant appartient à la catégorie des pays à tradition démocratique (en particulier les pays occidentaux) qui ne présentent aucun problème sous l’angle de l’art. 3 CEDH, l’entraide n’est subordonnée à aucune condition. A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cf.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56 consid. 6.7; TPF 2010 56 consid. 6.3.2; arrêt du Tribunal pénal fédéral RR.2017.204-206 du</w:t>
      </w:r>
    </w:p>
    <w:p>
      <w:r>
        <w:rPr>
          <w:b/>
        </w:rPr>
        <w:t>E. 5.5.2</w:t>
      </w:r>
    </w:p>
    <w:p>
      <w:r>
        <w:t>Lorsque l’Etat requérant est lié à la Suisse par un traité d’entraide ou d’extradition, et qu’il est aussi partie au Pacte ONU II, ce qui est le cas de la RASHK,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224, p. 228).</w:t>
      </w:r>
    </w:p>
    <w:p>
      <w:r>
        <w:rPr>
          <w:b/>
        </w:rPr>
        <w:t>E. 5.6</w:t>
      </w:r>
    </w:p>
    <w:p>
      <w:r>
        <w:t>En l’espèce, le recourant soutient que la procédure en cours à Hong Kong n’offre pas les garanties des art. 6 CEDH et 14 ch. 1 Pacte ONU II; il n’aurait pas accès au dossier et serait totalement exclu de l’administration des preuves (act. 1, p. 18). Ces éléments, qui ne sont nullement étayés par le recourant, ne suffisent pas à concrétiser le risque allégué de violation de ses droits procéduraux à Hong Kong. Une telle argumentation est insuffisante au regard des exigences posées par la jurisprudence, en particulier lorsque l’Etat requérant est lié à la Suisse par un traité – qui plus est bilatéral – et qu’il est partie au Pacte ONU II, ce dernier lui étant opposable (v. supra</w:t>
      </w:r>
    </w:p>
    <w:p>
      <w:r>
        <w:t>- 14 -</w:t>
      </w:r>
    </w:p>
    <w:p>
      <w:r>
        <w:t>consid. 5.5.2; ATF 123 II 595 consid. 5c/bb p. 609/610, 122 II 140 consid. 5c; arrêt du Tribunal pénal fédéral RR.2009.163 du 22 juillet 2009 consid. 6.3). Or, aux termes de l’art. 14 ch. 1 Pacte ONU II, dont le contenu est identique à celui de l’art. 6 ch. 1 CEDH, toute personne a droit à ce que sa cause soit entendue équitablement et publiquement par un tribunal compétent, indépendant et impartial, établi par la loi, qui décidera du bien-fondé de toute accusation en matière pénale dirigée contre elle (v. arrêt du Tribunal pénal fédéral RR.2013.262 du 8 mai 2014 consid. 8.5). Dès lors que le recourant n’est pas parvenu à établir un risque concret d’atteinte à ses droits procéduraux, il y a lieu de retenir ici que la garantir offerte par l’art. 14 ch. 1 Pacte ONU II est suffisante en l’espèce et que le motif d’irrecevabilité soulevé en lien avec l’art. 2 EIMP n’est pas fondé.</w:t>
      </w:r>
    </w:p>
    <w:p>
      <w:r>
        <w:t>6. Le recourant invoque encore son droit au silence – respectivement le droit de ne pas s’incriminer – découlant des art. 6 CEDH et 14 al. 3 let. g du Pacte ONU II. Il estime que la transmission à l’autorité requérante des procès- verbaux d’audition dans lesquels il ne s’est pas prévalu de son droit de se taire contournerait le droit au silence dont il bénéficie dès lors que dans la procédure de Hong Kong, il a exercé son droit de se taire (act. 1, p.20).</w:t>
      </w:r>
    </w:p>
    <w:p>
      <w:r>
        <w:t>6.1 Selon la jurisprudence, il n’est pas nécessaire, pour autoriser la transmission à l’étranger de procès-verbaux d’auditions établis dans une procédure pénale en Suisse, que l’intéressé ait été préalablement rendu attentif à la possibilité d’une telle transmission. Admettre le contraire obligerait à une réaudition systématique en vue de l’exécution de la procédure d’entraide, ce qui porterait atteinte à une utilisation rationnelle des informations recueillies en Suisse, ainsi qu’à la célérité de la procédure d’entraide (art. 17a EIMP; v. arrêts du Tribunal fédéral 1C_55/2013 du 28 janvier 2013 consid. 2.2; 1A.268/2004 du 11 février 2005 consid. 4.1). La personne entendue en Suisse peut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se livrer à une pesée d’intérêts dans le cadre de l’examen de la proportionnalité; l’intéressé pourrait pour sa part proposer le caviardage de certaines déclarations particulières, soit qu’elles portent de manière disproportionnées atteinte à la sphère privée, soit qu’elles sont sans rapport avec l’enquête ouverte à l’étranger. De ce point de vue, la protection des personnes entendues en Suisse apparaît suffisante (arrêt du Tribunal fédéral 1A.268/2004 du 11 février 2005 consid. 4.1; arrêt du Tribunal pénal fédéral RR.2015.227 du 25 novembre 2015 consid. 4.1).</w:t>
      </w:r>
    </w:p>
    <w:p>
      <w:r>
        <w:t>- 15 -</w:t>
      </w:r>
    </w:p>
    <w:p>
      <w:r>
        <w:t>6.2</w:t>
      </w:r>
    </w:p>
    <w:p>
      <w:r>
        <w:t>6.2.1 En l’occurrence, le recourant a été entendu une première fois par les autorités suisses comme personne appelée à donner des renseignements le 27 novembre 2014. A cette occasion il a été informé de son droit de se taire (dossier MP-NE, extrait procédure suisse 1). Il a d’ailleurs fait partiellement usage de ce droit dès lors qu’il n’a pas répondu à toutes les questions qui lui ont été posées, ou du moins pas entièrement.</w:t>
      </w:r>
    </w:p>
    <w:p>
      <w:r>
        <w:t>6.2.2 Entre le 9 et le 10 mars 2015, six personnes ont été arrêtées à Hong Kong, sur demande de l’ICAC, dont le recourant. Lors de sa mise en examen, il a fait usage de son droit de se taire. Il a ensuite été libéré sous caution (dossier principal MP-NE, p. 17). A. a ensuite été entendu comme prévenu dans le cadre de la procédure suisse le 22 juin 2015, suite aux décisions d’extension des 3 février et 26 mars 2015. A nouveau, le droit de refuser de répondre et de collaborer lui a été rappelé. Lors de cette audition, il a déclaré qu’une enquête menée par l’ICAC était en cours à Hong Kong. Dans ce cadre, l’ICAC s’était d’ailleurs rendue à son domicile ainsi que dans ses locaux commerciaux à Hong Kong pour effectuer une perquisition (le 9 mars 2015); documents et ordinateurs ont été saisis. A cette occasion, il a été interrogé pendant deux jours et a passé une nuit en cellule (dossier MP-NE, extrait procédure suisse 1). Lors de ses dépositions en Suisse, le recourant n’a pas indiqué qu’il avait fait usage de son droit de se taire à Hong Kong, et qu’il ne souhaitait pas que les procès-verbaux de ses auditions ne soient transmis à l’ICAC, au cas où cette dernière en ferait la demande. A. a été entendu une nouvelle fois en tant que prévenu par les autorités suisses le 7 novembre 2016. A cette occasion, ses droits du prévenu lui ont été rappelés. Il a à nouveau fait usage de son droit de se taire en ne répondant pas à toutes les questions. Sur demande de la Procureure, il indique ensuite qu’il travaille toujours et vit toujours à Hong Kong. Il n’a plus été sollicité par les autorités chinoises suite à la caution qu’il a déposée pour être libéré. Il doit en outre se présenter toutes les dix semaines auprès des autorités (dossier MP-NE, extrait de la procédure suisse 1).</w:t>
      </w:r>
    </w:p>
    <w:p>
      <w:r>
        <w:t>6.2.3 Le recourant savait qu’une procédure était ouverte par l’ICAC à Hong Kong avant qu’il ne soit réentendu comme prévenu par les autorités neuchâteloises les 22 juin 2015 et 7 novembre 2016. Il n’a à cette occasion pas indiqué aux autorités qu’il avait fait usage de son droit de se taire à Hong Kong, où qu’il ne souhaitait pas voir ses procès-verbaux transmis à l’ICAC. Le recourant pouvait cependant s’attendre à une demande de collaboration entre autorités au vu du caractère international de l’enquête. Il ne saurait ainsi être suivi lorsqu’il indique qu’il ne pouvait pas savoir que l’autorité étrangère pourrait prendre connaissance du contenu de ses dépositions</w:t>
      </w:r>
    </w:p>
    <w:p>
      <w:r>
        <w:t>- 16 -</w:t>
      </w:r>
    </w:p>
    <w:p>
      <w:r>
        <w:t>rendues en Suisse. Déjà pour cette raison, le grief du recourant doit être écarté. Quoi qu’il en soit, ce grief doit être déclaré infondé pour d’autres raisons. Il convient en effet de relever que l’ICAC a eu connaissance des déclarations faites le 27 novembre 2014 dès lors que cela faisait partie des documents perquisitionnés à Hong Kong (dossier principal MP-NE, p. 17). Par ailleurs, le recourant a exercé son droit de se taire tant en Suisse qu’à Hong Kong. Il n’indique pas quelles déclarations, faites en Suisse, n’auraient selon lui pas dû être transmises à l’ICAC. Il ne propose pas non plus le caviardage de certaines parties de ses auditions. Il convient dès lors de retenir qu’en ayant fait usage, partiellement du moins, de son droit de se taire en Suisse, il a déjà effectué une sélection des informations qu’il acceptait de transmettre aux autorités, qu’elles soient situées en Suisse ou à Hong Kong. Force est ainsi de constater que le droit au silence du recourant a été respecté. Infondé, le grief doit être rejeté.</w:t>
      </w:r>
    </w:p>
    <w:p>
      <w:r>
        <w:rPr>
          <w:b/>
        </w:rPr>
        <w:t>E. 7</w:t>
      </w:r>
    </w:p>
    <w:p>
      <w:r>
        <w:t>Enfin, le recourant invoque une violation du principe de la proportionnalité (art. 63 al. 1 EIMP). Les actes requis dépasseraient largement le cadre de ce qui pourrait être nécessaire (act. 1, p. 22).</w:t>
      </w:r>
    </w:p>
    <w:p>
      <w:r>
        <w:rPr>
          <w:b/>
        </w:rPr>
        <w:t>E. 7.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w:t>
      </w:r>
    </w:p>
    <w:p>
      <w:r>
        <w:t>- 17 -</w:t>
      </w:r>
    </w:p>
    <w:p>
      <w:r>
        <w:t>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7.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7.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w:t>
      </w:r>
    </w:p>
    <w:p>
      <w:r>
        <w:t>- 18 -</w:t>
      </w:r>
    </w:p>
    <w:p>
      <w:r>
        <w:t>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7.4</w:t>
      </w:r>
    </w:p>
    <w:p>
      <w:r>
        <w:t>Le recourant est l’une des principales personnes visées par l’enquête à Hong Kong. Il est soupçonné de corruption active, soit d’avoir, en son nom propre ou par l’intermédiaire de diverses sociétés dont il est actionnaire, versé à B. et C., respectivement responsable de la passation des commandes et responsable qualité au sein de la société E., des sommes importants afin d’obtenir des contrats et de poursuivre sa collaboration avec E.. Entre 2007 et 2014, les versements corruptifs dépasseraient les CHF 10 mios. A. a nié toute corruption mais confirmé les paiements effectués en faveur de B. et C. (dossier principal MP-NE, p. 15 et 18).</w:t>
      </w:r>
    </w:p>
    <w:p>
      <w:r>
        <w:rPr>
          <w:b/>
        </w:rPr>
        <w:t>E. 7.5</w:t>
      </w:r>
    </w:p>
    <w:p>
      <w:r>
        <w:t>Le recourant est titulaire des relations bancaires auprès des banques F., G. et H., lesquelles sont probablement à l’origine des versements litigieux. Les procès-verbaux de ses auditions donnent également des informations sur le mode de procéder, les sommes versées et auprès de qui, et les explications du recourant au sujet de ces versements, qui pour lui n’avaient pas de but corruptif. Ces documents dont donc en rapport avec l’infraction poursuivie à Hong Kong. L’autorité requérante dispose d’un intérêt à pouvoir vérifier elle- même, sur la base d’une documentation complète, la pertinence de la documentation précitée.</w:t>
      </w:r>
    </w:p>
    <w:p>
      <w:r>
        <w:rPr>
          <w:b/>
        </w:rPr>
        <w:t>E. 7.6</w:t>
      </w:r>
    </w:p>
    <w:p>
      <w:r>
        <w:t>Force est ainsi de constater qu’il existe un lien de connexité suffisant entre les documents visés par l’ordonnance de clôture et l’enquête menée dans l’Etat recourant contre le recourant notamment, de sorte que la remise des</w:t>
      </w:r>
    </w:p>
    <w:p>
      <w:r>
        <w:t>- 19 -</w:t>
      </w:r>
    </w:p>
    <w:p>
      <w:r>
        <w:t>documents litigieux à l’autorité requérante se justifie pleinement du point de vue de l’utilité potentielle. Le MP-NE a ainsi évalué à juste titre que la transmission à la RASHK de ces informations se justifiait étant donné qu’elles présentaient un rapport suffisant avec l’enquête pénale à Hong Kong.</w:t>
      </w:r>
    </w:p>
    <w:p>
      <w:r>
        <w:t>8. Les considérants qui précèdent conduisent au rejet du recours.</w:t>
      </w:r>
    </w:p>
    <w:p>
      <w:r>
        <w:rPr>
          <w:b/>
        </w:rPr>
        <w:t>E. 9</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Ces derniers seront cependant réduits compte tenu du manquement lié au droit d’être entendu du recourant. L’émolument sera ainsi fixé à CHF 4'000.-- (art. 73 al. 2 LOAP et art. 8 al. 3 du règlement du Tribunal pénal fédéral sur les frais, émoluments, dépens, et indemnités de la procédure pénale fédérale du 31 août 2010 [RFPPF; RS 173.713.162] et art. 63 al. 5 PA), entièrement couvert par l’avance de frais de CHF 5'000.-- déjà versée. La caisse du Tribunal pénal fédéral restituera au conseil du recourant le solde par CHF 1'000.--.</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